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FB" w:rsidRPr="001F47FB" w:rsidRDefault="001F47FB">
      <w:pPr>
        <w:rPr>
          <w:rFonts w:ascii="华文楷体" w:eastAsia="华文楷体" w:hAnsi="华文楷体"/>
          <w:b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选课时间段：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  </w:t>
      </w:r>
      <w:r w:rsidRPr="001F47FB">
        <w:rPr>
          <w:rFonts w:ascii="华文楷体" w:eastAsia="华文楷体" w:hAnsi="华文楷体" w:hint="eastAsia"/>
          <w:b/>
          <w:sz w:val="24"/>
          <w:szCs w:val="24"/>
          <w:u w:val="single"/>
        </w:rPr>
        <w:t>周五6-8节</w:t>
      </w:r>
    </w:p>
    <w:p w:rsidR="001F47FB" w:rsidRPr="001F47FB" w:rsidRDefault="001F47FB">
      <w:pPr>
        <w:rPr>
          <w:rFonts w:ascii="华文楷体" w:eastAsia="华文楷体" w:hAnsi="华文楷体"/>
          <w:sz w:val="24"/>
          <w:szCs w:val="24"/>
        </w:rPr>
      </w:pPr>
      <w:r w:rsidRPr="001F47FB">
        <w:rPr>
          <w:rFonts w:ascii="华文楷体" w:eastAsia="华文楷体" w:hAnsi="华文楷体" w:hint="eastAsia"/>
          <w:b/>
          <w:sz w:val="24"/>
          <w:szCs w:val="24"/>
        </w:rPr>
        <w:t>序号（座位号</w:t>
      </w:r>
      <w:r>
        <w:rPr>
          <w:rFonts w:ascii="华文楷体" w:eastAsia="华文楷体" w:hAnsi="华文楷体" w:hint="eastAsia"/>
          <w:b/>
          <w:sz w:val="24"/>
          <w:szCs w:val="24"/>
        </w:rPr>
        <w:t xml:space="preserve">）：__________　　</w:t>
      </w:r>
      <w:r w:rsidR="00B43864" w:rsidRPr="001F47FB">
        <w:rPr>
          <w:rFonts w:ascii="华文楷体" w:eastAsia="华文楷体" w:hAnsi="华文楷体" w:hint="eastAsia"/>
          <w:b/>
          <w:sz w:val="48"/>
          <w:szCs w:val="48"/>
        </w:rPr>
        <w:t xml:space="preserve"> </w:t>
      </w:r>
      <w:r w:rsidR="00B43864">
        <w:rPr>
          <w:rFonts w:ascii="华文楷体" w:eastAsia="华文楷体" w:hAnsi="华文楷体" w:hint="eastAsia"/>
          <w:sz w:val="48"/>
          <w:szCs w:val="48"/>
        </w:rPr>
        <w:t xml:space="preserve">    </w:t>
      </w:r>
    </w:p>
    <w:p w:rsidR="001F47FB" w:rsidRPr="001F47FB" w:rsidRDefault="001F47FB">
      <w:pPr>
        <w:rPr>
          <w:rFonts w:ascii="华文楷体" w:eastAsia="华文楷体" w:hAnsi="华文楷体"/>
          <w:sz w:val="48"/>
          <w:szCs w:val="48"/>
        </w:rPr>
      </w:pPr>
    </w:p>
    <w:p w:rsidR="001F47FB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sz w:val="48"/>
          <w:szCs w:val="48"/>
        </w:rPr>
        <w:t xml:space="preserve">     </w:t>
      </w:r>
      <w:r w:rsidRPr="001F47FB">
        <w:rPr>
          <w:rFonts w:ascii="华文楷体" w:eastAsia="华文楷体" w:hAnsi="华文楷体" w:hint="eastAsia"/>
          <w:b/>
          <w:sz w:val="72"/>
          <w:szCs w:val="72"/>
        </w:rPr>
        <w:t>杭州电子科技大学</w:t>
      </w:r>
    </w:p>
    <w:p w:rsidR="00972196" w:rsidRPr="001F47FB" w:rsidRDefault="001F47FB">
      <w:pPr>
        <w:rPr>
          <w:rFonts w:ascii="华文楷体" w:eastAsia="华文楷体" w:hAnsi="华文楷体"/>
          <w:b/>
          <w:sz w:val="72"/>
          <w:szCs w:val="72"/>
        </w:rPr>
      </w:pPr>
      <w:r w:rsidRPr="001F47FB"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 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实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验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报</w:t>
      </w:r>
      <w:r>
        <w:rPr>
          <w:rFonts w:ascii="华文楷体" w:eastAsia="华文楷体" w:hAnsi="华文楷体" w:hint="eastAsia"/>
          <w:b/>
          <w:sz w:val="72"/>
          <w:szCs w:val="72"/>
        </w:rPr>
        <w:t xml:space="preserve"> </w:t>
      </w:r>
      <w:r w:rsidR="00B43864" w:rsidRPr="001F47FB">
        <w:rPr>
          <w:rFonts w:ascii="华文楷体" w:eastAsia="华文楷体" w:hAnsi="华文楷体" w:hint="eastAsia"/>
          <w:b/>
          <w:sz w:val="72"/>
          <w:szCs w:val="72"/>
        </w:rPr>
        <w:t>告</w:t>
      </w: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>
      <w:pPr>
        <w:rPr>
          <w:rFonts w:ascii="华文楷体" w:eastAsia="华文楷体" w:hAnsi="华文楷体"/>
          <w:b/>
          <w:sz w:val="28"/>
          <w:szCs w:val="28"/>
        </w:rPr>
      </w:pPr>
    </w:p>
    <w:p w:rsidR="001F47FB" w:rsidRDefault="00663CBE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</w:t>
      </w:r>
      <w:r w:rsidR="001F47FB">
        <w:rPr>
          <w:rFonts w:ascii="华文楷体" w:eastAsia="华文楷体" w:hAnsi="华文楷体"/>
          <w:b/>
          <w:sz w:val="28"/>
          <w:szCs w:val="28"/>
        </w:rPr>
        <w:t>课程名称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:</w:t>
      </w:r>
      <w:r w:rsidR="00A55E7C"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EDA技术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1F47FB" w:rsidRDefault="00663CBE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实验名称：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序列检测器设计     </w:t>
      </w:r>
    </w:p>
    <w:p w:rsidR="001F47FB" w:rsidRDefault="00663CBE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</w:t>
      </w:r>
      <w:r w:rsidR="001F47FB">
        <w:rPr>
          <w:rFonts w:ascii="华文楷体" w:eastAsia="华文楷体" w:hAnsi="华文楷体" w:hint="eastAsia"/>
          <w:b/>
          <w:sz w:val="28"/>
          <w:szCs w:val="28"/>
        </w:rPr>
        <w:t>指导老师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</w:t>
      </w:r>
      <w:proofErr w:type="gramStart"/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岳克强</w:t>
      </w:r>
      <w:proofErr w:type="gramEnd"/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姓名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黄继升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Pr="00A55E7C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学号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16041321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学生班级：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714E78">
        <w:rPr>
          <w:rFonts w:ascii="华文楷体" w:eastAsia="华文楷体" w:hAnsi="华文楷体" w:hint="eastAsia"/>
          <w:b/>
          <w:sz w:val="28"/>
          <w:szCs w:val="28"/>
          <w:u w:val="single"/>
        </w:rPr>
        <w:t>1604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>0313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所学专业：</w:t>
      </w:r>
      <w:r w:rsidR="00935E59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电子信息</w:t>
      </w:r>
      <w:r w:rsidR="00935E59">
        <w:rPr>
          <w:rFonts w:ascii="华文楷体" w:eastAsia="华文楷体" w:hAnsi="华文楷体" w:hint="eastAsia"/>
          <w:b/>
          <w:sz w:val="28"/>
          <w:szCs w:val="28"/>
          <w:u w:val="single"/>
        </w:rPr>
        <w:t>工程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:rsid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       实验日期：</w:t>
      </w:r>
      <w:r w:rsidR="00935E59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     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2017.1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>2</w:t>
      </w:r>
      <w:r w:rsid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>.</w:t>
      </w:r>
      <w:r w:rsidR="003E6A8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22   </w:t>
      </w:r>
      <w:r w:rsidR="00663CBE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  <w:r w:rsidR="00A55E7C" w:rsidRPr="00A55E7C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 </w:t>
      </w:r>
    </w:p>
    <w:p w:rsidR="001F47FB" w:rsidRPr="001F47FB" w:rsidRDefault="001F47FB" w:rsidP="001F47FB">
      <w:pPr>
        <w:tabs>
          <w:tab w:val="left" w:pos="2084"/>
        </w:tabs>
        <w:rPr>
          <w:rFonts w:ascii="华文楷体" w:eastAsia="华文楷体" w:hAnsi="华文楷体"/>
          <w:b/>
          <w:sz w:val="28"/>
          <w:szCs w:val="28"/>
        </w:rPr>
      </w:pPr>
    </w:p>
    <w:p w:rsidR="0088009A" w:rsidRDefault="0088009A">
      <w:pPr>
        <w:rPr>
          <w:rFonts w:ascii="华文楷体" w:eastAsia="华文楷体" w:hAnsi="华文楷体"/>
          <w:b/>
          <w:sz w:val="28"/>
          <w:szCs w:val="28"/>
        </w:rPr>
      </w:pPr>
    </w:p>
    <w:p w:rsidR="0088009A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proofErr w:type="gramStart"/>
      <w:r>
        <w:rPr>
          <w:rFonts w:ascii="华文楷体" w:eastAsia="华文楷体" w:hAnsi="华文楷体"/>
          <w:b/>
          <w:sz w:val="28"/>
          <w:szCs w:val="28"/>
        </w:rPr>
        <w:lastRenderedPageBreak/>
        <w:t>一</w:t>
      </w:r>
      <w:proofErr w:type="gramEnd"/>
      <w:r>
        <w:rPr>
          <w:rFonts w:ascii="华文楷体" w:eastAsia="华文楷体" w:hAnsi="华文楷体" w:hint="eastAsia"/>
          <w:b/>
          <w:sz w:val="28"/>
          <w:szCs w:val="28"/>
        </w:rPr>
        <w:t>.</w:t>
      </w:r>
      <w:r w:rsidR="0088009A">
        <w:rPr>
          <w:rFonts w:ascii="华文楷体" w:eastAsia="华文楷体" w:hAnsi="华文楷体"/>
          <w:b/>
          <w:sz w:val="28"/>
          <w:szCs w:val="28"/>
        </w:rPr>
        <w:t>实验目的</w:t>
      </w:r>
    </w:p>
    <w:p w:rsidR="000462F5" w:rsidRDefault="0007412C" w:rsidP="00FD1817">
      <w:pPr>
        <w:widowControl/>
        <w:spacing w:line="240" w:lineRule="atLeast"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用状态机实现序列检测器的设计，了解一般状态机的设计与应用</w:t>
      </w:r>
    </w:p>
    <w:p w:rsidR="00C84648" w:rsidRDefault="00C84648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4972BA" w:rsidRDefault="004972BA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F4180D" w:rsidRDefault="00F4180D">
      <w:pPr>
        <w:widowControl/>
        <w:jc w:val="left"/>
        <w:rPr>
          <w:rFonts w:ascii="华文楷体" w:eastAsia="华文楷体" w:hAnsi="华文楷体" w:hint="eastAsia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二.实验仪器设备或关键器材</w:t>
      </w:r>
    </w:p>
    <w:p w:rsidR="00E458CC" w:rsidRPr="007127BB" w:rsidRDefault="0007412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E24AB" w:rsidRPr="007127BB">
        <w:rPr>
          <w:rFonts w:asciiTheme="minorEastAsia" w:hAnsiTheme="minorEastAsia" w:hint="eastAsia"/>
          <w:sz w:val="24"/>
          <w:szCs w:val="24"/>
        </w:rPr>
        <w:t>1.Quartus II软件</w:t>
      </w:r>
    </w:p>
    <w:p w:rsidR="005E24AB" w:rsidRPr="007127BB" w:rsidRDefault="0007412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E24AB" w:rsidRPr="007127BB">
        <w:rPr>
          <w:rFonts w:asciiTheme="minorEastAsia" w:hAnsiTheme="minorEastAsia" w:hint="eastAsia"/>
          <w:sz w:val="24"/>
          <w:szCs w:val="24"/>
        </w:rPr>
        <w:t>2.EDA实验箱上的FPGA开发板</w:t>
      </w:r>
    </w:p>
    <w:p w:rsidR="00030EB6" w:rsidRDefault="00030EB6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C84648" w:rsidRDefault="00C84648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4972BA" w:rsidRDefault="004972BA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</w:p>
    <w:p w:rsidR="00E458CC" w:rsidRDefault="00E458CC">
      <w:pPr>
        <w:widowControl/>
        <w:jc w:val="left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三.</w:t>
      </w:r>
      <w:r w:rsidR="00BB01EC">
        <w:rPr>
          <w:rFonts w:ascii="华文楷体" w:eastAsia="华文楷体" w:hAnsi="华文楷体" w:hint="eastAsia"/>
          <w:b/>
          <w:sz w:val="28"/>
          <w:szCs w:val="28"/>
        </w:rPr>
        <w:t>实验原理</w:t>
      </w:r>
    </w:p>
    <w:p w:rsidR="008404E7" w:rsidRDefault="008404E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</w:t>
      </w:r>
      <w:r w:rsidRPr="008404E7">
        <w:rPr>
          <w:rFonts w:asciiTheme="minorEastAsia" w:hAnsiTheme="minorEastAsia" w:hint="eastAsia"/>
          <w:sz w:val="24"/>
          <w:szCs w:val="24"/>
        </w:rPr>
        <w:t>序列</w:t>
      </w:r>
      <w:r>
        <w:rPr>
          <w:rFonts w:asciiTheme="minorEastAsia" w:hAnsiTheme="minorEastAsia"/>
          <w:sz w:val="24"/>
          <w:szCs w:val="24"/>
        </w:rPr>
        <w:t>检测器可用于检测一组或多组由二进制码组成的脉冲序列信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当序列检测器连续收到一组串行二进制码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果这组码与检测器中预先设置的码相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输出</w:t>
      </w:r>
      <w:r>
        <w:rPr>
          <w:rFonts w:asciiTheme="minorEastAsia" w:hAnsiTheme="minorEastAsia" w:hint="eastAsia"/>
          <w:sz w:val="24"/>
          <w:szCs w:val="24"/>
        </w:rPr>
        <w:t>1，否则输出0。由于这种检测的关键在于正确码的收到必须是连续的，这就要求检测器必须记住前一次的</w:t>
      </w:r>
      <w:proofErr w:type="gramStart"/>
      <w:r>
        <w:rPr>
          <w:rFonts w:asciiTheme="minorEastAsia" w:hAnsiTheme="minorEastAsia" w:hint="eastAsia"/>
          <w:sz w:val="24"/>
          <w:szCs w:val="24"/>
        </w:rPr>
        <w:t>正确码及正确</w:t>
      </w:r>
      <w:proofErr w:type="gramEnd"/>
      <w:r>
        <w:rPr>
          <w:rFonts w:asciiTheme="minorEastAsia" w:hAnsiTheme="minorEastAsia" w:hint="eastAsia"/>
          <w:sz w:val="24"/>
          <w:szCs w:val="24"/>
        </w:rPr>
        <w:t>序列，直到在连续的检测中所收到的每一位码都与预置数的对应码相同。在检测过程中，任何一位不相等都将回到初始状态重新开始检测。</w:t>
      </w:r>
    </w:p>
    <w:p w:rsidR="0088009A" w:rsidRPr="008404E7" w:rsidRDefault="008404E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若将状态机用于序列检测器的设计比之其他方法更能显示其优越性。</w:t>
      </w:r>
      <w:r w:rsidR="00C1261A">
        <w:rPr>
          <w:rFonts w:asciiTheme="minorEastAsia" w:hAnsiTheme="minorEastAsia" w:hint="eastAsia"/>
          <w:sz w:val="24"/>
          <w:szCs w:val="24"/>
        </w:rPr>
        <w:t>当</w:t>
      </w:r>
      <w:r w:rsidR="00482084">
        <w:rPr>
          <w:rFonts w:asciiTheme="minorEastAsia" w:hAnsiTheme="minorEastAsia" w:hint="eastAsia"/>
          <w:sz w:val="24"/>
          <w:szCs w:val="24"/>
        </w:rPr>
        <w:t>10位待检测序列高位在前左移串行进入检测器后，若此数与预置的1111111111相同，则输出1，否则始终输出0.其中CLK，DIN，RST和SOUT分别是时钟信号、输入数据、复位信号和检测结果输出。</w:t>
      </w:r>
      <w:r w:rsidR="0088009A" w:rsidRPr="008404E7">
        <w:rPr>
          <w:rFonts w:asciiTheme="minorEastAsia" w:hAnsiTheme="minorEastAsia"/>
          <w:sz w:val="24"/>
          <w:szCs w:val="24"/>
        </w:rPr>
        <w:br w:type="page"/>
      </w:r>
    </w:p>
    <w:p w:rsidR="00472F03" w:rsidRDefault="007A1933">
      <w:pPr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四.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实验内容</w:t>
      </w:r>
      <w:r w:rsidR="0088009A">
        <w:rPr>
          <w:rFonts w:ascii="华文楷体" w:eastAsia="华文楷体" w:hAnsi="华文楷体" w:hint="eastAsia"/>
          <w:b/>
          <w:sz w:val="28"/>
          <w:szCs w:val="28"/>
        </w:rPr>
        <w:t>以及操作</w:t>
      </w:r>
      <w:r w:rsidR="00472F03">
        <w:rPr>
          <w:rFonts w:ascii="华文楷体" w:eastAsia="华文楷体" w:hAnsi="华文楷体" w:hint="eastAsia"/>
          <w:b/>
          <w:sz w:val="28"/>
          <w:szCs w:val="28"/>
        </w:rPr>
        <w:t>：</w:t>
      </w:r>
    </w:p>
    <w:p w:rsidR="0097392F" w:rsidRDefault="0007412C" w:rsidP="002729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根据10.2.2节有关的原理介绍，利用</w:t>
      </w:r>
      <w:proofErr w:type="spellStart"/>
      <w:r>
        <w:rPr>
          <w:rFonts w:asciiTheme="minorEastAsia" w:hAnsiTheme="minorEastAsia" w:hint="eastAsia"/>
          <w:sz w:val="24"/>
          <w:szCs w:val="24"/>
        </w:rPr>
        <w:t>Quartu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I</w:t>
      </w:r>
      <w:proofErr w:type="gramStart"/>
      <w:r>
        <w:rPr>
          <w:rFonts w:asciiTheme="minorEastAsia" w:hAnsiTheme="minorEastAsia" w:hint="eastAsia"/>
          <w:sz w:val="24"/>
          <w:szCs w:val="24"/>
        </w:rPr>
        <w:t>对例</w:t>
      </w:r>
      <w:proofErr w:type="gramEnd"/>
      <w:r>
        <w:rPr>
          <w:rFonts w:asciiTheme="minorEastAsia" w:hAnsiTheme="minorEastAsia" w:hint="eastAsia"/>
          <w:sz w:val="24"/>
          <w:szCs w:val="24"/>
        </w:rPr>
        <w:t>10-4进行改写，重新设计一个10位二进制序列的检测器，进行文本编辑输入、仿真测试并给出仿真波形，了解控制信号的时序，最后进行引脚锁定并完成硬件测试实验。</w:t>
      </w:r>
    </w:p>
    <w:p w:rsidR="00F4667C" w:rsidRDefault="00F4667C" w:rsidP="002729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371721" w:rsidRDefault="00F4667C" w:rsidP="002729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6F11B3">
        <w:rPr>
          <w:rFonts w:asciiTheme="minorEastAsia" w:hAnsiTheme="minorEastAsia" w:hint="eastAsia"/>
          <w:sz w:val="24"/>
          <w:szCs w:val="24"/>
        </w:rPr>
        <w:t>SCHK代码：</w:t>
      </w:r>
    </w:p>
    <w:p w:rsidR="0097392F" w:rsidRDefault="00371721" w:rsidP="002729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该模块检测</w:t>
      </w:r>
      <w:r w:rsidR="00880807"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序列1111111111，则输出一个高电平。</w:t>
      </w:r>
    </w:p>
    <w:p w:rsidR="006F11B3" w:rsidRDefault="00371721" w:rsidP="002729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73660</wp:posOffset>
            </wp:positionV>
            <wp:extent cx="3788410" cy="2667000"/>
            <wp:effectExtent l="19050" t="0" r="2540" b="0"/>
            <wp:wrapSquare wrapText="bothSides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92F" w:rsidRPr="00FF5D5F" w:rsidRDefault="0097392F" w:rsidP="0027299B">
      <w:pPr>
        <w:rPr>
          <w:rFonts w:asciiTheme="minorEastAsia" w:hAnsiTheme="minorEastAsia"/>
          <w:sz w:val="24"/>
          <w:szCs w:val="24"/>
        </w:rPr>
      </w:pPr>
    </w:p>
    <w:p w:rsidR="00254514" w:rsidRPr="00FF5D5F" w:rsidRDefault="00254514" w:rsidP="00B74DA2">
      <w:pPr>
        <w:rPr>
          <w:rFonts w:ascii="Times New Roman" w:eastAsia="华文楷体" w:hAnsi="Times New Roman" w:cs="Times New Roman"/>
          <w:sz w:val="24"/>
          <w:szCs w:val="24"/>
        </w:rPr>
      </w:pPr>
    </w:p>
    <w:p w:rsidR="00D15712" w:rsidRDefault="00D15712" w:rsidP="00B2653F">
      <w:pPr>
        <w:ind w:firstLine="576"/>
        <w:rPr>
          <w:rFonts w:asciiTheme="minorEastAsia" w:hAnsiTheme="minorEastAsia"/>
          <w:b/>
          <w:sz w:val="24"/>
          <w:szCs w:val="24"/>
        </w:rPr>
      </w:pPr>
    </w:p>
    <w:p w:rsidR="00D15712" w:rsidRDefault="00D15712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4514" w:rsidRDefault="00254514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254514" w:rsidRDefault="00254514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254514" w:rsidRDefault="00254514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254514" w:rsidRDefault="00254514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3E4396" w:rsidP="003E4396">
      <w:pPr>
        <w:ind w:firstLine="468"/>
        <w:rPr>
          <w:rFonts w:asciiTheme="minorEastAsia" w:hAnsiTheme="minorEastAsia"/>
          <w:sz w:val="24"/>
          <w:szCs w:val="24"/>
        </w:rPr>
      </w:pPr>
    </w:p>
    <w:p w:rsidR="00254514" w:rsidRDefault="00254514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254514" w:rsidRDefault="00254514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71721" w:rsidRDefault="00371721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71721" w:rsidRDefault="00371721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71721" w:rsidRDefault="00371721" w:rsidP="003717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F4667C" w:rsidRDefault="00371721" w:rsidP="0037172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90550</wp:posOffset>
            </wp:positionV>
            <wp:extent cx="6422390" cy="843915"/>
            <wp:effectExtent l="19050" t="0" r="0" b="0"/>
            <wp:wrapSquare wrapText="bothSides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A20590">
        <w:rPr>
          <w:rFonts w:asciiTheme="minorEastAsia" w:hAnsiTheme="minorEastAsia" w:hint="eastAsia"/>
          <w:sz w:val="24"/>
          <w:szCs w:val="24"/>
        </w:rPr>
        <w:t>新建一个波形图，设置</w:t>
      </w:r>
      <w:proofErr w:type="spellStart"/>
      <w:r w:rsidR="00A20590">
        <w:rPr>
          <w:rFonts w:asciiTheme="minorEastAsia" w:hAnsiTheme="minorEastAsia" w:hint="eastAsia"/>
          <w:sz w:val="24"/>
          <w:szCs w:val="24"/>
        </w:rPr>
        <w:t>endtime</w:t>
      </w:r>
      <w:proofErr w:type="spellEnd"/>
      <w:r w:rsidR="00A20590">
        <w:rPr>
          <w:rFonts w:asciiTheme="minorEastAsia" w:hAnsiTheme="minorEastAsia" w:hint="eastAsia"/>
          <w:sz w:val="24"/>
          <w:szCs w:val="24"/>
        </w:rPr>
        <w:t>=50μs，CLK设置为2μs，</w:t>
      </w:r>
      <w:r>
        <w:rPr>
          <w:rFonts w:asciiTheme="minorEastAsia" w:hAnsiTheme="minorEastAsia" w:hint="eastAsia"/>
          <w:sz w:val="24"/>
          <w:szCs w:val="24"/>
        </w:rPr>
        <w:t>并设置DIN为高电平。保存并输出波形图如下。</w:t>
      </w:r>
    </w:p>
    <w:p w:rsidR="00371721" w:rsidRDefault="00371721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71721" w:rsidRDefault="00371721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波形图可知，当RST=0时，</w:t>
      </w:r>
      <w:proofErr w:type="gramStart"/>
      <w:r>
        <w:rPr>
          <w:rFonts w:asciiTheme="minorEastAsia" w:hAnsiTheme="minorEastAsia" w:hint="eastAsia"/>
          <w:sz w:val="24"/>
          <w:szCs w:val="24"/>
        </w:rPr>
        <w:t>毎</w:t>
      </w:r>
      <w:proofErr w:type="gramEnd"/>
      <w:r>
        <w:rPr>
          <w:rFonts w:asciiTheme="minorEastAsia" w:hAnsiTheme="minorEastAsia" w:hint="eastAsia"/>
          <w:sz w:val="24"/>
          <w:szCs w:val="24"/>
        </w:rPr>
        <w:t>10个时钟信号后SOUT输出高电平1，证明序列1111111111检测成功。</w:t>
      </w:r>
    </w:p>
    <w:p w:rsidR="00371721" w:rsidRDefault="00880807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150495</wp:posOffset>
            </wp:positionV>
            <wp:extent cx="2272665" cy="194564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807" w:rsidRDefault="00880807" w:rsidP="00880807">
      <w:pPr>
        <w:ind w:firstLine="576"/>
        <w:rPr>
          <w:rFonts w:asciiTheme="minorEastAsia" w:hAnsiTheme="minorEastAsia"/>
          <w:sz w:val="24"/>
          <w:szCs w:val="24"/>
        </w:rPr>
      </w:pPr>
    </w:p>
    <w:p w:rsidR="00880807" w:rsidRDefault="00880807" w:rsidP="00880807">
      <w:pPr>
        <w:ind w:firstLine="576"/>
        <w:rPr>
          <w:rFonts w:asciiTheme="minorEastAsia" w:hAnsiTheme="minorEastAsia"/>
          <w:sz w:val="24"/>
          <w:szCs w:val="24"/>
        </w:rPr>
      </w:pPr>
    </w:p>
    <w:p w:rsidR="0079548B" w:rsidRDefault="00880807" w:rsidP="00880807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</w:t>
      </w:r>
      <w:r w:rsidR="0079548B">
        <w:rPr>
          <w:rFonts w:asciiTheme="minorEastAsia" w:hAnsiTheme="minorEastAsia" w:hint="eastAsia"/>
          <w:sz w:val="24"/>
          <w:szCs w:val="24"/>
        </w:rPr>
        <w:t>生成元件：</w:t>
      </w:r>
    </w:p>
    <w:p w:rsidR="0079548B" w:rsidRDefault="0079548B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801F6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801F6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801F6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801F6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801F6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801F6" w:rsidRDefault="007E7D4D" w:rsidP="00545C70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然而为了在FPGA上进行硬件测试，则必须进行</w:t>
      </w:r>
      <w:r w:rsidR="00545C70">
        <w:rPr>
          <w:rFonts w:asciiTheme="minorEastAsia" w:hAnsiTheme="minorEastAsia" w:hint="eastAsia"/>
          <w:sz w:val="24"/>
          <w:szCs w:val="24"/>
        </w:rPr>
        <w:t>22MHZ</w:t>
      </w:r>
      <w:r>
        <w:rPr>
          <w:rFonts w:asciiTheme="minorEastAsia" w:hAnsiTheme="minorEastAsia" w:hint="eastAsia"/>
          <w:sz w:val="24"/>
          <w:szCs w:val="24"/>
        </w:rPr>
        <w:t>时钟信号的分频</w:t>
      </w:r>
    </w:p>
    <w:p w:rsidR="007E7D4D" w:rsidRDefault="007E7D4D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4667C" w:rsidRDefault="007E7D4D" w:rsidP="00F801F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E555B1">
        <w:rPr>
          <w:rFonts w:asciiTheme="minorEastAsia" w:hAnsiTheme="minorEastAsia"/>
          <w:sz w:val="24"/>
          <w:szCs w:val="24"/>
        </w:rPr>
        <w:t>分频器</w:t>
      </w:r>
      <w:r w:rsidR="00F801F6">
        <w:rPr>
          <w:rFonts w:asciiTheme="minorEastAsia" w:hAnsiTheme="minorEastAsia"/>
          <w:sz w:val="24"/>
          <w:szCs w:val="24"/>
        </w:rPr>
        <w:t>设计</w:t>
      </w:r>
      <w:r w:rsidR="00F801F6">
        <w:rPr>
          <w:rFonts w:asciiTheme="minorEastAsia" w:hAnsiTheme="minorEastAsia" w:hint="eastAsia"/>
          <w:sz w:val="24"/>
          <w:szCs w:val="24"/>
        </w:rPr>
        <w:t>：进行如下的设置，将一个锁相环PLL和一个10位二进制计数器进行连接，构成一个</w:t>
      </w:r>
      <w:r>
        <w:rPr>
          <w:rFonts w:asciiTheme="minorEastAsia" w:hAnsiTheme="minorEastAsia" w:hint="eastAsia"/>
          <w:sz w:val="24"/>
          <w:szCs w:val="24"/>
        </w:rPr>
        <w:t>10000*2^10=10240000倍分频器</w:t>
      </w:r>
    </w:p>
    <w:p w:rsidR="00F801F6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F4667C" w:rsidRDefault="00F801F6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113665</wp:posOffset>
            </wp:positionV>
            <wp:extent cx="3182620" cy="12776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6837CA" w:rsidRDefault="006837C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7E7D4D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新建一个原理图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各元器件进行如下连接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Default="007E7D4D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205105</wp:posOffset>
            </wp:positionV>
            <wp:extent cx="6268085" cy="2315210"/>
            <wp:effectExtent l="19050" t="0" r="0" b="0"/>
            <wp:wrapSquare wrapText="bothSides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D079D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000A52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引脚设置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D079D" w:rsidRPr="00ED079D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  <w:r w:rsidRPr="00ED079D">
        <w:rPr>
          <w:rFonts w:asciiTheme="minorEastAsia" w:hAnsiTheme="minorEastAsia"/>
          <w:sz w:val="24"/>
          <w:szCs w:val="24"/>
        </w:rPr>
        <w:t>CLK设置为PIN</w:t>
      </w:r>
      <w:r w:rsidRPr="00ED079D">
        <w:rPr>
          <w:rFonts w:asciiTheme="minorEastAsia" w:hAnsiTheme="minorEastAsia" w:hint="eastAsia"/>
          <w:sz w:val="24"/>
          <w:szCs w:val="24"/>
        </w:rPr>
        <w:t>_22</w:t>
      </w:r>
      <w:r>
        <w:rPr>
          <w:rFonts w:asciiTheme="minorEastAsia" w:hAnsiTheme="minorEastAsia" w:hint="eastAsia"/>
          <w:sz w:val="24"/>
          <w:szCs w:val="24"/>
        </w:rPr>
        <w:t>，PIN设置为PIN_38，RST设置为PIN_91,SOUT设置为PIN_49，如下所示：</w:t>
      </w:r>
    </w:p>
    <w:p w:rsidR="003E4396" w:rsidRDefault="00545C70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2735</wp:posOffset>
            </wp:positionV>
            <wp:extent cx="5422900" cy="679450"/>
            <wp:effectExtent l="19050" t="0" r="6350" b="0"/>
            <wp:wrapSquare wrapText="bothSides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396" w:rsidRDefault="003E4396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D12C5A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545C70" w:rsidP="00D12C5A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存，并且进行编译</w:t>
      </w:r>
      <w:r w:rsidR="00D12C5A">
        <w:rPr>
          <w:rFonts w:asciiTheme="minorEastAsia" w:hAnsiTheme="minorEastAsia" w:hint="eastAsia"/>
          <w:sz w:val="24"/>
          <w:szCs w:val="24"/>
        </w:rPr>
        <w:t>通过后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12C5A">
        <w:rPr>
          <w:rFonts w:asciiTheme="minorEastAsia" w:hAnsiTheme="minorEastAsia" w:hint="eastAsia"/>
          <w:sz w:val="24"/>
          <w:szCs w:val="24"/>
        </w:rPr>
        <w:t>将FPGA和计算机相连，</w:t>
      </w:r>
      <w:r w:rsidR="00156E31">
        <w:rPr>
          <w:rFonts w:asciiTheme="minorEastAsia" w:hAnsiTheme="minorEastAsia" w:hint="eastAsia"/>
          <w:sz w:val="24"/>
          <w:szCs w:val="24"/>
        </w:rPr>
        <w:t>把</w:t>
      </w:r>
      <w:r>
        <w:rPr>
          <w:rFonts w:asciiTheme="minorEastAsia" w:hAnsiTheme="minorEastAsia" w:hint="eastAsia"/>
          <w:sz w:val="24"/>
          <w:szCs w:val="24"/>
        </w:rPr>
        <w:t>整个顶层电路设计下载到FPGA开发板上，</w:t>
      </w:r>
      <w:r w:rsidR="00D12C5A">
        <w:rPr>
          <w:rFonts w:asciiTheme="minorEastAsia" w:hAnsiTheme="minorEastAsia" w:hint="eastAsia"/>
          <w:sz w:val="24"/>
          <w:szCs w:val="24"/>
        </w:rPr>
        <w:t>如下所示：</w:t>
      </w: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42298C" w:rsidP="00B2653F">
      <w:pPr>
        <w:ind w:firstLine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-58420</wp:posOffset>
            </wp:positionV>
            <wp:extent cx="3837305" cy="1927860"/>
            <wp:effectExtent l="19050" t="0" r="0" b="0"/>
            <wp:wrapSquare wrapText="bothSides"/>
            <wp:docPr id="1" name="图片 1" descr="D:\Documents\Tencent Files\326464623\Image\Group\G~[D[2WI@]{LO4B}H7S`KJ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ncent Files\326464623\Image\Group\G~[D[2WI@]{LO4B}H7S`KJ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D12C5A" w:rsidRDefault="00D12C5A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3E4396" w:rsidRPr="007F4055" w:rsidRDefault="0042298C" w:rsidP="004229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156E31">
        <w:rPr>
          <w:rFonts w:asciiTheme="minorEastAsia" w:hAnsiTheme="minorEastAsia" w:hint="eastAsia"/>
          <w:sz w:val="24"/>
          <w:szCs w:val="24"/>
        </w:rPr>
        <w:t>硬件检测：</w:t>
      </w:r>
      <w:r w:rsidR="00545C70">
        <w:rPr>
          <w:rFonts w:asciiTheme="minorEastAsia" w:hAnsiTheme="minorEastAsia" w:hint="eastAsia"/>
          <w:sz w:val="24"/>
          <w:szCs w:val="24"/>
        </w:rPr>
        <w:t>当按下DIN</w:t>
      </w:r>
      <w:r w:rsidR="007F4055">
        <w:rPr>
          <w:rFonts w:asciiTheme="minorEastAsia" w:hAnsiTheme="minorEastAsia" w:hint="eastAsia"/>
          <w:sz w:val="24"/>
          <w:szCs w:val="24"/>
        </w:rPr>
        <w:t>按键5s后，可发现SOUT对应的指示灯亮起。</w:t>
      </w:r>
    </w:p>
    <w:p w:rsidR="00C01FA1" w:rsidRDefault="00C01FA1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D079D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ED079D" w:rsidRDefault="00ED079D" w:rsidP="00B2653F">
      <w:pPr>
        <w:ind w:firstLine="576"/>
        <w:rPr>
          <w:rFonts w:asciiTheme="minorEastAsia" w:hAnsiTheme="minorEastAsia"/>
          <w:sz w:val="24"/>
          <w:szCs w:val="24"/>
        </w:rPr>
      </w:pPr>
    </w:p>
    <w:p w:rsidR="00B02B20" w:rsidRDefault="007A1933" w:rsidP="00E02C30">
      <w:pPr>
        <w:rPr>
          <w:rFonts w:asciiTheme="minorEastAsia" w:hAnsiTheme="minorEastAsia"/>
          <w:sz w:val="24"/>
          <w:szCs w:val="24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五.</w:t>
      </w:r>
      <w:r w:rsidR="0088009A" w:rsidRPr="0088009A">
        <w:rPr>
          <w:rFonts w:ascii="华文楷体" w:eastAsia="华文楷体" w:hAnsi="华文楷体"/>
          <w:b/>
          <w:sz w:val="28"/>
          <w:szCs w:val="28"/>
        </w:rPr>
        <w:t>实验感想</w:t>
      </w:r>
      <w:r w:rsidR="0088009A">
        <w:rPr>
          <w:rFonts w:asciiTheme="minorEastAsia" w:hAnsiTheme="minorEastAsia" w:hint="eastAsia"/>
          <w:sz w:val="24"/>
          <w:szCs w:val="24"/>
        </w:rPr>
        <w:t>：</w:t>
      </w:r>
    </w:p>
    <w:p w:rsidR="00B52B1D" w:rsidRPr="00B52B1D" w:rsidRDefault="00B52B1D" w:rsidP="00261E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E02C30">
        <w:rPr>
          <w:rFonts w:asciiTheme="minorEastAsia" w:hAnsiTheme="minorEastAsia" w:hint="eastAsia"/>
          <w:sz w:val="24"/>
          <w:szCs w:val="24"/>
        </w:rPr>
        <w:t>这次实验总的来说还是很容易的，我本来的想法是这样的：设计一个1101101101的序列检测器，其中包含10位左移寄存器模块，序列检测模块和时钟分频模块，然后通过FPGA开发板上的十个按键来进行提前输入置数，最后将所输入的数与预置在序列检测模块的十位序列码1101101101进行比较，经过十个时钟周期后输出结果。但是我没有考虑到FPGA上没有足够的按键，即没有考虑到实际情况，但是通过这次设计使我加深了对状态机代码设计的理解，从而更加熟练地掌握对</w:t>
      </w:r>
      <w:proofErr w:type="spellStart"/>
      <w:r w:rsidR="00E02C30">
        <w:rPr>
          <w:rFonts w:asciiTheme="minorEastAsia" w:hAnsiTheme="minorEastAsia" w:hint="eastAsia"/>
          <w:sz w:val="24"/>
          <w:szCs w:val="24"/>
        </w:rPr>
        <w:t>Verilog</w:t>
      </w:r>
      <w:proofErr w:type="spellEnd"/>
      <w:r w:rsidR="00E02C30">
        <w:rPr>
          <w:rFonts w:asciiTheme="minorEastAsia" w:hAnsiTheme="minorEastAsia" w:hint="eastAsia"/>
          <w:sz w:val="24"/>
          <w:szCs w:val="24"/>
        </w:rPr>
        <w:t>代码的编写。希望以后我能独立地编写出更多的程序代码，并且为学会其他软硬件代码语言打下坚实的基础。</w:t>
      </w:r>
    </w:p>
    <w:p w:rsidR="00EE6362" w:rsidRDefault="00D23409" w:rsidP="00261E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88009A" w:rsidRDefault="0088009A" w:rsidP="0088009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15712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DE10DA" w:rsidRPr="00D15712" w:rsidRDefault="00DE10DA" w:rsidP="00DE10D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DE10DA" w:rsidRPr="00D15712" w:rsidSect="00972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2DA3"/>
    <w:rsid w:val="00000A52"/>
    <w:rsid w:val="000101CA"/>
    <w:rsid w:val="00030EB6"/>
    <w:rsid w:val="000462F5"/>
    <w:rsid w:val="000662CA"/>
    <w:rsid w:val="00070354"/>
    <w:rsid w:val="0007412C"/>
    <w:rsid w:val="00084C05"/>
    <w:rsid w:val="00093AFB"/>
    <w:rsid w:val="00116C79"/>
    <w:rsid w:val="00156E31"/>
    <w:rsid w:val="00166B90"/>
    <w:rsid w:val="001A3B02"/>
    <w:rsid w:val="001C3A83"/>
    <w:rsid w:val="001D06FE"/>
    <w:rsid w:val="001F47FB"/>
    <w:rsid w:val="002072AF"/>
    <w:rsid w:val="0025393B"/>
    <w:rsid w:val="00254514"/>
    <w:rsid w:val="00261E91"/>
    <w:rsid w:val="0027299B"/>
    <w:rsid w:val="002816CD"/>
    <w:rsid w:val="002B3641"/>
    <w:rsid w:val="002C6B3B"/>
    <w:rsid w:val="0032317B"/>
    <w:rsid w:val="00326BE5"/>
    <w:rsid w:val="00343C35"/>
    <w:rsid w:val="003546D1"/>
    <w:rsid w:val="00366897"/>
    <w:rsid w:val="00371721"/>
    <w:rsid w:val="003B63E0"/>
    <w:rsid w:val="003B7C12"/>
    <w:rsid w:val="003E4396"/>
    <w:rsid w:val="003E6A8D"/>
    <w:rsid w:val="0042298C"/>
    <w:rsid w:val="00447865"/>
    <w:rsid w:val="00472F03"/>
    <w:rsid w:val="0048122D"/>
    <w:rsid w:val="00482084"/>
    <w:rsid w:val="004972BA"/>
    <w:rsid w:val="00497B0F"/>
    <w:rsid w:val="004F7B5D"/>
    <w:rsid w:val="00526BB5"/>
    <w:rsid w:val="00545C70"/>
    <w:rsid w:val="005E24AB"/>
    <w:rsid w:val="005E6086"/>
    <w:rsid w:val="00605CB8"/>
    <w:rsid w:val="00651B05"/>
    <w:rsid w:val="00663CBE"/>
    <w:rsid w:val="00664B53"/>
    <w:rsid w:val="00671ED5"/>
    <w:rsid w:val="006837CA"/>
    <w:rsid w:val="006C608F"/>
    <w:rsid w:val="006F11B3"/>
    <w:rsid w:val="006F47E5"/>
    <w:rsid w:val="007013A8"/>
    <w:rsid w:val="007127BB"/>
    <w:rsid w:val="00714E78"/>
    <w:rsid w:val="0072089A"/>
    <w:rsid w:val="007360A1"/>
    <w:rsid w:val="00737470"/>
    <w:rsid w:val="007421CF"/>
    <w:rsid w:val="007854AB"/>
    <w:rsid w:val="00792B72"/>
    <w:rsid w:val="0079548B"/>
    <w:rsid w:val="007A1933"/>
    <w:rsid w:val="007B2C3E"/>
    <w:rsid w:val="007D7FCC"/>
    <w:rsid w:val="007E7D4D"/>
    <w:rsid w:val="007F4055"/>
    <w:rsid w:val="008278CB"/>
    <w:rsid w:val="00834192"/>
    <w:rsid w:val="00835B9E"/>
    <w:rsid w:val="008404E7"/>
    <w:rsid w:val="0088009A"/>
    <w:rsid w:val="00880807"/>
    <w:rsid w:val="00895690"/>
    <w:rsid w:val="008B35A7"/>
    <w:rsid w:val="00931221"/>
    <w:rsid w:val="00935E59"/>
    <w:rsid w:val="00936C3A"/>
    <w:rsid w:val="00944BDF"/>
    <w:rsid w:val="00972196"/>
    <w:rsid w:val="0097349E"/>
    <w:rsid w:val="0097392F"/>
    <w:rsid w:val="0099212D"/>
    <w:rsid w:val="009C6F65"/>
    <w:rsid w:val="009D22C8"/>
    <w:rsid w:val="009E7D9D"/>
    <w:rsid w:val="00A12204"/>
    <w:rsid w:val="00A20590"/>
    <w:rsid w:val="00A37628"/>
    <w:rsid w:val="00A42CFD"/>
    <w:rsid w:val="00A536DE"/>
    <w:rsid w:val="00A55E7C"/>
    <w:rsid w:val="00A621F4"/>
    <w:rsid w:val="00AB08EF"/>
    <w:rsid w:val="00AD3340"/>
    <w:rsid w:val="00B02B20"/>
    <w:rsid w:val="00B13898"/>
    <w:rsid w:val="00B2653F"/>
    <w:rsid w:val="00B43864"/>
    <w:rsid w:val="00B52B1D"/>
    <w:rsid w:val="00B74DA2"/>
    <w:rsid w:val="00B95B4A"/>
    <w:rsid w:val="00BA63F4"/>
    <w:rsid w:val="00BB01EC"/>
    <w:rsid w:val="00BD16EC"/>
    <w:rsid w:val="00BF7720"/>
    <w:rsid w:val="00C01FA1"/>
    <w:rsid w:val="00C1261A"/>
    <w:rsid w:val="00C604B3"/>
    <w:rsid w:val="00C722B1"/>
    <w:rsid w:val="00C84648"/>
    <w:rsid w:val="00C96924"/>
    <w:rsid w:val="00CA4DB8"/>
    <w:rsid w:val="00CD7672"/>
    <w:rsid w:val="00D02056"/>
    <w:rsid w:val="00D061C4"/>
    <w:rsid w:val="00D06C5C"/>
    <w:rsid w:val="00D12C5A"/>
    <w:rsid w:val="00D15712"/>
    <w:rsid w:val="00D23409"/>
    <w:rsid w:val="00D26827"/>
    <w:rsid w:val="00D65DB0"/>
    <w:rsid w:val="00D72AE0"/>
    <w:rsid w:val="00DA1A7F"/>
    <w:rsid w:val="00DC0E0F"/>
    <w:rsid w:val="00DE10DA"/>
    <w:rsid w:val="00DE705D"/>
    <w:rsid w:val="00DF2671"/>
    <w:rsid w:val="00E01699"/>
    <w:rsid w:val="00E02C30"/>
    <w:rsid w:val="00E158C9"/>
    <w:rsid w:val="00E360FA"/>
    <w:rsid w:val="00E458CC"/>
    <w:rsid w:val="00E555B1"/>
    <w:rsid w:val="00E60BB9"/>
    <w:rsid w:val="00E62853"/>
    <w:rsid w:val="00E6568E"/>
    <w:rsid w:val="00E71497"/>
    <w:rsid w:val="00EA6F42"/>
    <w:rsid w:val="00EB0B71"/>
    <w:rsid w:val="00EC089D"/>
    <w:rsid w:val="00ED079D"/>
    <w:rsid w:val="00EE6362"/>
    <w:rsid w:val="00F22B8B"/>
    <w:rsid w:val="00F26DA6"/>
    <w:rsid w:val="00F313DA"/>
    <w:rsid w:val="00F31869"/>
    <w:rsid w:val="00F4180D"/>
    <w:rsid w:val="00F4667C"/>
    <w:rsid w:val="00F801F6"/>
    <w:rsid w:val="00FA2793"/>
    <w:rsid w:val="00FB2DA3"/>
    <w:rsid w:val="00FD111A"/>
    <w:rsid w:val="00FD13B7"/>
    <w:rsid w:val="00FD1817"/>
    <w:rsid w:val="00FE4401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93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39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065D-BE03-4BCE-9179-9A7545EE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9</cp:revision>
  <cp:lastPrinted>2017-11-26T08:49:00Z</cp:lastPrinted>
  <dcterms:created xsi:type="dcterms:W3CDTF">2017-10-15T07:30:00Z</dcterms:created>
  <dcterms:modified xsi:type="dcterms:W3CDTF">2017-12-23T15:26:00Z</dcterms:modified>
</cp:coreProperties>
</file>